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21990128" w:rsidR="00312DEB" w:rsidRPr="00B73AE6" w:rsidRDefault="00702973" w:rsidP="008308C2">
      <w:pPr>
        <w:spacing w:after="120"/>
      </w:pPr>
      <w:r w:rsidRPr="00B73AE6">
        <w:t xml:space="preserve">Nazwa: </w:t>
      </w:r>
      <w:r w:rsidR="0043544C" w:rsidRPr="0043544C">
        <w:rPr>
          <w:b/>
          <w:bCs/>
        </w:rPr>
        <w:t>Burmistrz Kcyni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463FC0FA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521BA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739F465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7521BA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B1E20CF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521BA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521BA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E39ED9B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7521BA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0CD7492E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521BA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521BA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57512105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521BA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521BA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503697E3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521BA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521BA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0F4DC4F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7521BA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2A27F1D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521BA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64A9130D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7521BA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2B9CC0F5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7521BA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0F5E6046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7521BA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42423F9E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7521BA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1562A11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7521BA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0938E135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7521BA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1EBFFDD9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7521BA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56D55FF0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7521BA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337C2A9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7521BA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605BC936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7521BA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714EA8A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7521BA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D058B" w14:textId="77777777" w:rsidR="00C202DD" w:rsidRPr="00003CCF" w:rsidRDefault="00C202DD" w:rsidP="00003CCF">
      <w:pPr>
        <w:pStyle w:val="Stopka"/>
      </w:pPr>
    </w:p>
  </w:endnote>
  <w:endnote w:type="continuationSeparator" w:id="0">
    <w:p w14:paraId="44BF4CFF" w14:textId="77777777" w:rsidR="00C202DD" w:rsidRPr="00C944CB" w:rsidRDefault="00C202DD" w:rsidP="00C944CB">
      <w:pPr>
        <w:pStyle w:val="Stopka"/>
      </w:pPr>
    </w:p>
  </w:endnote>
  <w:endnote w:type="continuationNotice" w:id="1">
    <w:p w14:paraId="7777D73A" w14:textId="77777777" w:rsidR="00C202DD" w:rsidRDefault="00C202DD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4C342" w14:textId="77777777" w:rsidR="00C202DD" w:rsidRDefault="00C202DD" w:rsidP="005F02B9">
      <w:r>
        <w:separator/>
      </w:r>
    </w:p>
    <w:p w14:paraId="7543A599" w14:textId="77777777" w:rsidR="00C202DD" w:rsidRDefault="00C202DD" w:rsidP="005F02B9"/>
    <w:p w14:paraId="3F34E1A2" w14:textId="77777777" w:rsidR="00C202DD" w:rsidRDefault="00C202DD" w:rsidP="005F02B9"/>
    <w:p w14:paraId="6AC0D1DA" w14:textId="77777777" w:rsidR="00C202DD" w:rsidRDefault="00C202DD"/>
  </w:footnote>
  <w:footnote w:type="continuationSeparator" w:id="0">
    <w:p w14:paraId="5787EF1F" w14:textId="77777777" w:rsidR="00C202DD" w:rsidRDefault="00C202DD" w:rsidP="005F02B9">
      <w:r>
        <w:continuationSeparator/>
      </w:r>
    </w:p>
    <w:p w14:paraId="14ED5806" w14:textId="77777777" w:rsidR="00C202DD" w:rsidRDefault="00C202DD" w:rsidP="005F02B9"/>
    <w:p w14:paraId="7056ADE7" w14:textId="77777777" w:rsidR="00C202DD" w:rsidRDefault="00C202DD" w:rsidP="005F02B9"/>
    <w:p w14:paraId="485A5AF2" w14:textId="77777777" w:rsidR="00C202DD" w:rsidRDefault="00C202DD"/>
  </w:footnote>
  <w:footnote w:type="continuationNotice" w:id="1">
    <w:p w14:paraId="72865031" w14:textId="77777777" w:rsidR="00C202DD" w:rsidRDefault="00C202D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81A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544C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1BA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A6E08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49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Joanna Wysocka</cp:lastModifiedBy>
  <cp:revision>7</cp:revision>
  <cp:lastPrinted>2024-05-08T10:43:00Z</cp:lastPrinted>
  <dcterms:created xsi:type="dcterms:W3CDTF">2024-03-14T09:47:00Z</dcterms:created>
  <dcterms:modified xsi:type="dcterms:W3CDTF">2024-05-08T10:44:00Z</dcterms:modified>
</cp:coreProperties>
</file>